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BB" w:rsidRDefault="00054209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201148" cy="1143230"/>
            <wp:effectExtent l="19050" t="19050" r="18802" b="188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64" cy="1143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09" w:rsidRDefault="0052006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sz w:val="18"/>
        </w:rPr>
        <w:t>Rest:</w:t>
      </w:r>
      <w:r>
        <w:rPr>
          <w:sz w:val="18"/>
        </w:rPr>
        <w:br/>
      </w:r>
      <w:r>
        <w:rPr>
          <w:noProof/>
          <w:sz w:val="18"/>
        </w:rPr>
        <w:drawing>
          <wp:inline distT="0" distB="0" distL="0" distR="0">
            <wp:extent cx="7199498" cy="1136801"/>
            <wp:effectExtent l="19050" t="19050" r="20452" b="25249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639" cy="113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06C" w:rsidRDefault="0052006C" w:rsidP="0052006C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 xml:space="preserve">Rest is a style of how you design your resources and </w:t>
      </w:r>
    </w:p>
    <w:p w:rsidR="0052006C" w:rsidRDefault="0052006C" w:rsidP="0052006C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How you expose them using HTTP.</w:t>
      </w:r>
    </w:p>
    <w:p w:rsidR="00291382" w:rsidRDefault="00291382" w:rsidP="0052006C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REST aims to make best use of HTTP.</w:t>
      </w:r>
      <w:r w:rsidR="000E2F38">
        <w:rPr>
          <w:sz w:val="18"/>
        </w:rPr>
        <w:t xml:space="preserve"> So, we want to make the best use of whatever HTTP provides</w:t>
      </w:r>
      <w:r w:rsidR="007851C6">
        <w:rPr>
          <w:sz w:val="18"/>
        </w:rPr>
        <w:t xml:space="preserve"> (HTTP Methods &amp; Status Code)</w:t>
      </w:r>
      <w:r w:rsidR="000E2F38">
        <w:rPr>
          <w:sz w:val="18"/>
        </w:rPr>
        <w:t>.</w:t>
      </w:r>
      <w:r w:rsidR="000E2F38">
        <w:rPr>
          <w:sz w:val="18"/>
        </w:rPr>
        <w:br/>
      </w:r>
      <w:r w:rsidR="000E2F38">
        <w:rPr>
          <w:noProof/>
          <w:sz w:val="18"/>
        </w:rPr>
        <w:drawing>
          <wp:inline distT="0" distB="0" distL="0" distR="0">
            <wp:extent cx="5909929" cy="2410691"/>
            <wp:effectExtent l="19050" t="19050" r="14621" b="27709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31" cy="2412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38" w:rsidRDefault="0020040D" w:rsidP="0052006C">
      <w:pPr>
        <w:pStyle w:val="ListParagraph"/>
        <w:numPr>
          <w:ilvl w:val="1"/>
          <w:numId w:val="12"/>
        </w:num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6194813" cy="2718945"/>
            <wp:effectExtent l="19050" t="19050" r="15487" b="24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19" cy="2719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C37">
        <w:rPr>
          <w:noProof/>
          <w:sz w:val="18"/>
        </w:rPr>
        <w:drawing>
          <wp:inline distT="0" distB="0" distL="0" distR="0">
            <wp:extent cx="6261975" cy="2139339"/>
            <wp:effectExtent l="19050" t="19050" r="24525" b="13311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80" cy="2141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D" w:rsidRPr="00AC6F4E" w:rsidRDefault="00E01057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38344" cy="2723641"/>
            <wp:effectExtent l="19050" t="19050" r="24456" b="19559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14" cy="2724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13D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28T17:35:00Z</dcterms:created>
  <dcterms:modified xsi:type="dcterms:W3CDTF">2021-07-28T17:43:00Z</dcterms:modified>
</cp:coreProperties>
</file>